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592-2024-MMS_2217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德瑞克石油工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武清区京滨工业园民丰道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武清区京滨工业园民丰道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浮箍、浮鞋、分级箍、封隔器、扶正器、API螺纹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374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0898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